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50" w:rsidRDefault="008A2BA7" w:rsidP="003F4555">
      <w:pPr>
        <w:jc w:val="center"/>
        <w:rPr>
          <w:b/>
        </w:rPr>
      </w:pPr>
      <w:bookmarkStart w:id="0" w:name="_GoBack"/>
      <w:r w:rsidRPr="008A2BA7">
        <w:rPr>
          <w:b/>
        </w:rPr>
        <w:t>График распространения пакетов</w:t>
      </w:r>
      <w:r w:rsidR="00427DFD">
        <w:rPr>
          <w:b/>
        </w:rPr>
        <w:t xml:space="preserve"> </w:t>
      </w:r>
      <w:r w:rsidR="003F4555">
        <w:rPr>
          <w:b/>
        </w:rPr>
        <w:t xml:space="preserve">регионального оператора </w:t>
      </w:r>
      <w:r w:rsidRPr="008A2BA7">
        <w:rPr>
          <w:b/>
        </w:rPr>
        <w:t xml:space="preserve">в </w:t>
      </w:r>
      <w:proofErr w:type="spellStart"/>
      <w:r w:rsidRPr="008A2BA7">
        <w:rPr>
          <w:b/>
        </w:rPr>
        <w:t>Асбестовском</w:t>
      </w:r>
      <w:proofErr w:type="spellEnd"/>
      <w:r w:rsidRPr="008A2BA7">
        <w:rPr>
          <w:b/>
        </w:rPr>
        <w:t xml:space="preserve"> </w:t>
      </w:r>
      <w:r w:rsidR="003F4555">
        <w:rPr>
          <w:b/>
        </w:rPr>
        <w:t>городском округе</w:t>
      </w:r>
    </w:p>
    <w:p w:rsidR="008A2BA7" w:rsidRPr="00F52150" w:rsidRDefault="003F4555" w:rsidP="003F4555">
      <w:pPr>
        <w:jc w:val="center"/>
        <w:rPr>
          <w:b/>
        </w:rPr>
      </w:pPr>
      <w:r>
        <w:rPr>
          <w:b/>
        </w:rPr>
        <w:t xml:space="preserve"> </w:t>
      </w:r>
      <w:r w:rsidR="00C979FB">
        <w:rPr>
          <w:b/>
          <w:color w:val="000000"/>
        </w:rPr>
        <w:t>н</w:t>
      </w:r>
      <w:r w:rsidR="00C979FB" w:rsidRPr="00C979FB">
        <w:rPr>
          <w:b/>
          <w:color w:val="000000"/>
        </w:rPr>
        <w:t xml:space="preserve">а  </w:t>
      </w:r>
      <w:r w:rsidR="00C979FB">
        <w:rPr>
          <w:b/>
          <w:color w:val="000000"/>
          <w:lang w:val="en-US"/>
        </w:rPr>
        <w:t>IV</w:t>
      </w:r>
      <w:r w:rsidR="00C979FB" w:rsidRPr="00C979FB">
        <w:rPr>
          <w:b/>
          <w:color w:val="000000"/>
        </w:rPr>
        <w:t xml:space="preserve"> квартал 202</w:t>
      </w:r>
      <w:r w:rsidR="00F52150">
        <w:rPr>
          <w:b/>
          <w:color w:val="000000"/>
        </w:rPr>
        <w:t>2</w:t>
      </w:r>
      <w:r w:rsidR="00C979FB" w:rsidRPr="00C979FB">
        <w:rPr>
          <w:b/>
          <w:color w:val="000000"/>
        </w:rPr>
        <w:t xml:space="preserve"> года</w:t>
      </w:r>
      <w:r w:rsidR="00F52150">
        <w:rPr>
          <w:b/>
          <w:color w:val="000000"/>
        </w:rPr>
        <w:t xml:space="preserve"> – </w:t>
      </w:r>
      <w:r w:rsidR="00F52150">
        <w:rPr>
          <w:b/>
          <w:color w:val="000000"/>
          <w:lang w:val="en-US"/>
        </w:rPr>
        <w:t>I</w:t>
      </w:r>
      <w:r w:rsidR="00F52150">
        <w:rPr>
          <w:b/>
          <w:color w:val="000000"/>
        </w:rPr>
        <w:t xml:space="preserve"> квартал 2023 года</w:t>
      </w:r>
    </w:p>
    <w:bookmarkEnd w:id="0"/>
    <w:p w:rsidR="008A2BA7" w:rsidRPr="004F4089" w:rsidRDefault="008A2BA7" w:rsidP="00427DFD">
      <w:pPr>
        <w:jc w:val="right"/>
      </w:pPr>
    </w:p>
    <w:tbl>
      <w:tblPr>
        <w:tblpPr w:leftFromText="180" w:rightFromText="180" w:vertAnchor="page" w:horzAnchor="page" w:tblpXSpec="center" w:tblpY="1696"/>
        <w:tblW w:w="14709" w:type="dxa"/>
        <w:tblLayout w:type="fixed"/>
        <w:tblLook w:val="04A0"/>
      </w:tblPr>
      <w:tblGrid>
        <w:gridCol w:w="3085"/>
        <w:gridCol w:w="6237"/>
        <w:gridCol w:w="2552"/>
        <w:gridCol w:w="2835"/>
      </w:tblGrid>
      <w:tr w:rsidR="00C979FB" w:rsidRPr="004F4089" w:rsidTr="00C979FB">
        <w:trPr>
          <w:trHeight w:val="69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FB" w:rsidRPr="00C979FB" w:rsidRDefault="00C979FB" w:rsidP="00C979FB">
            <w:pPr>
              <w:jc w:val="center"/>
              <w:rPr>
                <w:b/>
              </w:rPr>
            </w:pPr>
            <w:r w:rsidRPr="00C979FB">
              <w:rPr>
                <w:b/>
              </w:rPr>
              <w:t>Микрорайон, населенный пункт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</w:p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  <w:r w:rsidRPr="00C979FB">
              <w:rPr>
                <w:b/>
                <w:color w:val="000000"/>
              </w:rPr>
              <w:t>Адрес места распространения</w:t>
            </w:r>
          </w:p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B" w:rsidRPr="00C979FB" w:rsidRDefault="00C979FB" w:rsidP="00F52150">
            <w:pPr>
              <w:jc w:val="center"/>
              <w:rPr>
                <w:b/>
                <w:color w:val="000000"/>
              </w:rPr>
            </w:pPr>
            <w:r w:rsidRPr="00C979FB">
              <w:rPr>
                <w:b/>
                <w:color w:val="000000"/>
              </w:rPr>
              <w:t>График распространения пакетов регионального оператора в 202</w:t>
            </w:r>
            <w:r w:rsidR="00F52150">
              <w:rPr>
                <w:b/>
                <w:color w:val="000000"/>
              </w:rPr>
              <w:t>2-2023</w:t>
            </w:r>
            <w:r w:rsidRPr="00C979FB">
              <w:rPr>
                <w:b/>
                <w:color w:val="000000"/>
              </w:rPr>
              <w:t xml:space="preserve"> г</w:t>
            </w:r>
            <w:r w:rsidR="00F52150">
              <w:rPr>
                <w:b/>
                <w:color w:val="000000"/>
              </w:rPr>
              <w:t>.г.</w:t>
            </w:r>
          </w:p>
        </w:tc>
      </w:tr>
      <w:tr w:rsidR="00C979FB" w:rsidRPr="004F4089" w:rsidTr="00C979FB">
        <w:trPr>
          <w:trHeight w:val="44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9FB" w:rsidRPr="00C979FB" w:rsidRDefault="00C979FB" w:rsidP="00C979FB">
            <w:pPr>
              <w:jc w:val="center"/>
              <w:rPr>
                <w:b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50" w:rsidRPr="00F52150" w:rsidRDefault="00F52150" w:rsidP="00F521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C979FB">
              <w:rPr>
                <w:b/>
                <w:color w:val="000000"/>
              </w:rPr>
              <w:t xml:space="preserve">а  </w:t>
            </w:r>
            <w:r>
              <w:rPr>
                <w:b/>
                <w:color w:val="000000"/>
                <w:lang w:val="en-US"/>
              </w:rPr>
              <w:t>IV</w:t>
            </w:r>
            <w:r w:rsidRPr="00C979FB">
              <w:rPr>
                <w:b/>
                <w:color w:val="000000"/>
              </w:rPr>
              <w:t xml:space="preserve"> квартал 202</w:t>
            </w:r>
            <w:r>
              <w:rPr>
                <w:b/>
                <w:color w:val="000000"/>
              </w:rPr>
              <w:t>2</w:t>
            </w:r>
            <w:r w:rsidRPr="00C979FB">
              <w:rPr>
                <w:b/>
                <w:color w:val="000000"/>
              </w:rPr>
              <w:t xml:space="preserve"> года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квартал 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  <w:r w:rsidRPr="00C979FB">
              <w:rPr>
                <w:b/>
                <w:color w:val="000000"/>
              </w:rPr>
              <w:t>Время выдачи пакетов</w:t>
            </w:r>
          </w:p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</w:p>
          <w:p w:rsidR="00C979FB" w:rsidRPr="00C979FB" w:rsidRDefault="00C979FB" w:rsidP="00C979FB">
            <w:pPr>
              <w:jc w:val="center"/>
              <w:rPr>
                <w:b/>
                <w:color w:val="000000"/>
              </w:rPr>
            </w:pPr>
          </w:p>
        </w:tc>
      </w:tr>
      <w:tr w:rsidR="00F52150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2150" w:rsidRPr="004F4089" w:rsidRDefault="00F52150" w:rsidP="00F52150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 w:rsidRPr="004F4089">
              <w:t>Ново-окуне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150" w:rsidRPr="004F4089" w:rsidRDefault="00F52150" w:rsidP="00F52150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</w:t>
            </w:r>
            <w:r>
              <w:rPr>
                <w:color w:val="000000"/>
              </w:rPr>
              <w:t xml:space="preserve">на пересечении улиц Бородина – Шевченко </w:t>
            </w:r>
            <w:r w:rsidRPr="004F4089">
              <w:t>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150" w:rsidRDefault="00F52150" w:rsidP="00F52150">
            <w:pPr>
              <w:jc w:val="center"/>
            </w:pPr>
            <w:r>
              <w:t>24.09.2022</w:t>
            </w:r>
          </w:p>
          <w:p w:rsidR="00F52150" w:rsidRPr="004F4089" w:rsidRDefault="00F52150" w:rsidP="00F52150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2150" w:rsidRPr="004F4089" w:rsidRDefault="00F52150" w:rsidP="00F52150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</w:t>
            </w:r>
            <w:r>
              <w:rPr>
                <w:color w:val="000000"/>
              </w:rPr>
              <w:t>0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4F4089">
              <w:rPr>
                <w:color w:val="000000"/>
              </w:rPr>
              <w:t>0 до 1</w:t>
            </w:r>
            <w:r>
              <w:rPr>
                <w:color w:val="000000"/>
              </w:rPr>
              <w:t>0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4F4089">
              <w:rPr>
                <w:color w:val="000000"/>
              </w:rPr>
              <w:t>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 w:rsidRPr="004F4089">
              <w:t>Старо-окунево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тароокунево</w:t>
            </w:r>
            <w:proofErr w:type="spellEnd"/>
            <w:r>
              <w:rPr>
                <w:color w:val="000000"/>
              </w:rPr>
              <w:t xml:space="preserve">, 14 </w:t>
            </w:r>
            <w:r w:rsidRPr="004F4089">
              <w:t>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0-35</w:t>
            </w:r>
            <w:r w:rsidRPr="004F4089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1</w:t>
            </w:r>
            <w:r w:rsidRPr="004F4089">
              <w:rPr>
                <w:color w:val="000000"/>
              </w:rPr>
              <w:t>-0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</w:pPr>
            <w:r w:rsidRPr="004F4089">
              <w:t>Больничный город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t>Фабрика химчистки и крашения одежды Асбест, Больничный городок, 11 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1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4F4089">
              <w:rPr>
                <w:color w:val="000000"/>
              </w:rPr>
              <w:t>0 до 1</w:t>
            </w:r>
            <w:r>
              <w:rPr>
                <w:color w:val="000000"/>
              </w:rPr>
              <w:t>3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4F4089">
              <w:rPr>
                <w:color w:val="000000"/>
              </w:rPr>
              <w:t>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</w:pPr>
            <w:r w:rsidRPr="004F4089">
              <w:t>67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Молод</w:t>
            </w:r>
            <w:r>
              <w:rPr>
                <w:color w:val="000000"/>
              </w:rPr>
              <w:t>ё</w:t>
            </w:r>
            <w:r w:rsidRPr="004F4089">
              <w:rPr>
                <w:color w:val="000000"/>
              </w:rPr>
              <w:t xml:space="preserve">жный </w:t>
            </w:r>
            <w:proofErr w:type="spellStart"/>
            <w:r w:rsidRPr="004F4089">
              <w:rPr>
                <w:color w:val="000000"/>
              </w:rPr>
              <w:t>досуговый</w:t>
            </w:r>
            <w:proofErr w:type="spellEnd"/>
            <w:r w:rsidRPr="004F4089">
              <w:rPr>
                <w:color w:val="000000"/>
              </w:rPr>
              <w:t xml:space="preserve"> центр, Асбест, Пархоменко, 14а </w:t>
            </w:r>
            <w:r w:rsidRPr="004F4089">
              <w:t>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3</w:t>
            </w:r>
            <w:r w:rsidRPr="004F4089">
              <w:rPr>
                <w:color w:val="000000"/>
              </w:rPr>
              <w:t>-4</w:t>
            </w:r>
            <w:r>
              <w:rPr>
                <w:color w:val="000000"/>
              </w:rPr>
              <w:t>0</w:t>
            </w:r>
            <w:r w:rsidRPr="004F4089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4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4F4089">
              <w:rPr>
                <w:color w:val="000000"/>
              </w:rPr>
              <w:t>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</w:pPr>
            <w:r w:rsidRPr="004F4089">
              <w:t>101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лодежный </w:t>
            </w:r>
            <w:proofErr w:type="spellStart"/>
            <w:r w:rsidRPr="004F4089">
              <w:rPr>
                <w:color w:val="000000"/>
              </w:rPr>
              <w:t>досуговый</w:t>
            </w:r>
            <w:proofErr w:type="spellEnd"/>
            <w:r w:rsidRPr="004F4089">
              <w:rPr>
                <w:color w:val="000000"/>
              </w:rPr>
              <w:t xml:space="preserve"> центр, Асбест, 101 квартал, </w:t>
            </w:r>
            <w:proofErr w:type="spellStart"/>
            <w:r w:rsidRPr="004F4089">
              <w:rPr>
                <w:color w:val="000000"/>
              </w:rPr>
              <w:t>Долонина</w:t>
            </w:r>
            <w:proofErr w:type="spellEnd"/>
            <w:r w:rsidRPr="004F408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F4089">
              <w:rPr>
                <w:color w:val="000000"/>
              </w:rPr>
              <w:t xml:space="preserve">2 </w:t>
            </w:r>
            <w:r w:rsidRPr="004F4089">
              <w:t>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-0</w:t>
            </w:r>
            <w:r w:rsidRPr="004F4089">
              <w:rPr>
                <w:color w:val="000000"/>
              </w:rPr>
              <w:t>0 до 1</w:t>
            </w:r>
            <w:r>
              <w:rPr>
                <w:color w:val="000000"/>
              </w:rPr>
              <w:t>7</w:t>
            </w:r>
            <w:r w:rsidRPr="004F4089">
              <w:rPr>
                <w:color w:val="000000"/>
              </w:rPr>
              <w:t>-0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</w:pPr>
            <w:r w:rsidRPr="004F4089">
              <w:t>пос. Черемш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Мобильный пункт около школы №</w:t>
            </w:r>
            <w:r>
              <w:rPr>
                <w:color w:val="000000"/>
              </w:rPr>
              <w:t xml:space="preserve"> </w:t>
            </w:r>
            <w:r w:rsidRPr="004F4089">
              <w:rPr>
                <w:color w:val="000000"/>
              </w:rPr>
              <w:t xml:space="preserve">16, пос. Черемша, Октябрьской Революции, 16 </w:t>
            </w:r>
            <w:r w:rsidRPr="004F4089">
              <w:t>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0-00 до 12-3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</w:pPr>
            <w:r>
              <w:t xml:space="preserve">пос. </w:t>
            </w:r>
            <w:proofErr w:type="spellStart"/>
            <w:r>
              <w:t>Старокирпичный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9515B4">
              <w:rPr>
                <w:color w:val="000000"/>
              </w:rPr>
              <w:t xml:space="preserve">посёлок </w:t>
            </w:r>
            <w:proofErr w:type="spellStart"/>
            <w:r w:rsidRPr="009515B4">
              <w:rPr>
                <w:color w:val="000000"/>
              </w:rPr>
              <w:t>Старокирпичный</w:t>
            </w:r>
            <w:proofErr w:type="spellEnd"/>
            <w:r w:rsidRPr="009515B4">
              <w:rPr>
                <w:color w:val="000000"/>
              </w:rPr>
              <w:t>,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>с 1</w:t>
            </w:r>
            <w:r>
              <w:rPr>
                <w:color w:val="000000"/>
              </w:rPr>
              <w:t>2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4F4089">
              <w:rPr>
                <w:color w:val="000000"/>
              </w:rPr>
              <w:t>0 до 1</w:t>
            </w:r>
            <w:r>
              <w:rPr>
                <w:color w:val="000000"/>
              </w:rPr>
              <w:t>3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4F4089">
              <w:rPr>
                <w:color w:val="000000"/>
              </w:rPr>
              <w:t>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</w:pPr>
            <w:r>
              <w:rPr>
                <w:color w:val="000000"/>
              </w:rPr>
              <w:t>К</w:t>
            </w:r>
            <w:r w:rsidRPr="009515B4">
              <w:rPr>
                <w:color w:val="000000"/>
              </w:rPr>
              <w:t>ордон Стар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9515B4">
              <w:rPr>
                <w:color w:val="000000"/>
              </w:rPr>
              <w:t>Кордон Старка, 2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30</w:t>
            </w:r>
            <w:r w:rsidRPr="004F4089">
              <w:rPr>
                <w:color w:val="000000"/>
              </w:rPr>
              <w:t xml:space="preserve"> до 1</w:t>
            </w:r>
            <w:r>
              <w:rPr>
                <w:color w:val="000000"/>
              </w:rPr>
              <w:t>3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5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</w:pPr>
            <w:r w:rsidRPr="004F4089">
              <w:t>пос. Белокамен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proofErr w:type="gramStart"/>
            <w:r w:rsidRPr="004F4089">
              <w:rPr>
                <w:color w:val="000000"/>
              </w:rPr>
              <w:t xml:space="preserve">Администрация пос. Белокаменный, пос. Белокаменный, Школьная, 3 </w:t>
            </w:r>
            <w:r w:rsidRPr="004F4089">
              <w:t>(мобильный пункт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4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4F4089">
              <w:rPr>
                <w:color w:val="000000"/>
              </w:rPr>
              <w:t>0 до 1</w:t>
            </w:r>
            <w:r>
              <w:rPr>
                <w:color w:val="000000"/>
              </w:rPr>
              <w:t>6</w:t>
            </w:r>
            <w:r w:rsidRPr="004F4089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4F4089">
              <w:rPr>
                <w:color w:val="000000"/>
              </w:rPr>
              <w:t>0</w:t>
            </w:r>
          </w:p>
        </w:tc>
      </w:tr>
      <w:tr w:rsidR="00985D9C" w:rsidRPr="004F4089" w:rsidTr="00C979FB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</w:pPr>
            <w:r>
              <w:t>п</w:t>
            </w:r>
            <w:r w:rsidRPr="004F4089">
              <w:t xml:space="preserve">ос. </w:t>
            </w:r>
            <w:proofErr w:type="spellStart"/>
            <w:r w:rsidRPr="004F4089">
              <w:t>Папанинце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 w:rsidRPr="004F4089">
              <w:rPr>
                <w:color w:val="000000"/>
              </w:rPr>
              <w:t xml:space="preserve">Мобильный пункт около остановочного комплекса </w:t>
            </w:r>
            <w:r w:rsidRPr="004F4089">
              <w:t>(мобильный пун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9C" w:rsidRDefault="00985D9C" w:rsidP="00985D9C">
            <w:pPr>
              <w:jc w:val="center"/>
            </w:pPr>
            <w:r>
              <w:t>24.09.2022</w:t>
            </w:r>
          </w:p>
          <w:p w:rsidR="00985D9C" w:rsidRPr="004F4089" w:rsidRDefault="00985D9C" w:rsidP="00985D9C">
            <w:pPr>
              <w:jc w:val="center"/>
            </w:pPr>
            <w:r>
              <w:t>(1 маршру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D9C" w:rsidRPr="004F4089" w:rsidRDefault="00985D9C" w:rsidP="00985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7</w:t>
            </w:r>
            <w:r w:rsidRPr="004F4089">
              <w:rPr>
                <w:color w:val="000000"/>
              </w:rPr>
              <w:t>-00 до 1</w:t>
            </w:r>
            <w:r>
              <w:rPr>
                <w:color w:val="000000"/>
              </w:rPr>
              <w:t>8</w:t>
            </w:r>
            <w:r w:rsidRPr="004F4089">
              <w:rPr>
                <w:color w:val="000000"/>
              </w:rPr>
              <w:t>-00</w:t>
            </w:r>
          </w:p>
        </w:tc>
      </w:tr>
    </w:tbl>
    <w:p w:rsidR="00876803" w:rsidRPr="008A2BA7" w:rsidRDefault="00876803" w:rsidP="008A2BA7"/>
    <w:sectPr w:rsidR="00876803" w:rsidRPr="008A2BA7" w:rsidSect="006F5B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BEB"/>
    <w:rsid w:val="00025F08"/>
    <w:rsid w:val="000709E1"/>
    <w:rsid w:val="00073FC5"/>
    <w:rsid w:val="00077006"/>
    <w:rsid w:val="00080E40"/>
    <w:rsid w:val="00107377"/>
    <w:rsid w:val="00130E19"/>
    <w:rsid w:val="0016755D"/>
    <w:rsid w:val="00170E56"/>
    <w:rsid w:val="001858F1"/>
    <w:rsid w:val="00196297"/>
    <w:rsid w:val="001A0820"/>
    <w:rsid w:val="001A405D"/>
    <w:rsid w:val="001D7519"/>
    <w:rsid w:val="001F4E3B"/>
    <w:rsid w:val="001F6830"/>
    <w:rsid w:val="00204D22"/>
    <w:rsid w:val="00242ED2"/>
    <w:rsid w:val="00253250"/>
    <w:rsid w:val="00270741"/>
    <w:rsid w:val="002779D4"/>
    <w:rsid w:val="002A0B2F"/>
    <w:rsid w:val="002A1EE5"/>
    <w:rsid w:val="002C356B"/>
    <w:rsid w:val="002D2557"/>
    <w:rsid w:val="002F38B6"/>
    <w:rsid w:val="0031314B"/>
    <w:rsid w:val="00320BB9"/>
    <w:rsid w:val="00366334"/>
    <w:rsid w:val="003B50E0"/>
    <w:rsid w:val="003E3797"/>
    <w:rsid w:val="003F4555"/>
    <w:rsid w:val="00404A60"/>
    <w:rsid w:val="004149DA"/>
    <w:rsid w:val="00427DFD"/>
    <w:rsid w:val="00445661"/>
    <w:rsid w:val="004473BB"/>
    <w:rsid w:val="004546E1"/>
    <w:rsid w:val="00464E90"/>
    <w:rsid w:val="004873F5"/>
    <w:rsid w:val="004969F3"/>
    <w:rsid w:val="004C7E8B"/>
    <w:rsid w:val="004D4DBE"/>
    <w:rsid w:val="004D7323"/>
    <w:rsid w:val="004E1F95"/>
    <w:rsid w:val="004E6EC8"/>
    <w:rsid w:val="004F4089"/>
    <w:rsid w:val="00522D29"/>
    <w:rsid w:val="005411F5"/>
    <w:rsid w:val="00557A92"/>
    <w:rsid w:val="005A6ED3"/>
    <w:rsid w:val="005E06EA"/>
    <w:rsid w:val="006478AB"/>
    <w:rsid w:val="00664666"/>
    <w:rsid w:val="006E0995"/>
    <w:rsid w:val="006E6938"/>
    <w:rsid w:val="006F5BEB"/>
    <w:rsid w:val="007039D9"/>
    <w:rsid w:val="0070443B"/>
    <w:rsid w:val="00713D42"/>
    <w:rsid w:val="007262B8"/>
    <w:rsid w:val="00730C07"/>
    <w:rsid w:val="007464E6"/>
    <w:rsid w:val="007502C8"/>
    <w:rsid w:val="00766AF1"/>
    <w:rsid w:val="00770EC1"/>
    <w:rsid w:val="007822DB"/>
    <w:rsid w:val="007859DF"/>
    <w:rsid w:val="00790257"/>
    <w:rsid w:val="007A0EC2"/>
    <w:rsid w:val="007A2DDA"/>
    <w:rsid w:val="007A59A7"/>
    <w:rsid w:val="007B630E"/>
    <w:rsid w:val="007C3565"/>
    <w:rsid w:val="007E2050"/>
    <w:rsid w:val="00812B36"/>
    <w:rsid w:val="008328E5"/>
    <w:rsid w:val="008466BA"/>
    <w:rsid w:val="00851141"/>
    <w:rsid w:val="008539FF"/>
    <w:rsid w:val="00864E47"/>
    <w:rsid w:val="00867AA7"/>
    <w:rsid w:val="00876803"/>
    <w:rsid w:val="0088382E"/>
    <w:rsid w:val="00886D13"/>
    <w:rsid w:val="00887DC7"/>
    <w:rsid w:val="00897BA8"/>
    <w:rsid w:val="008A2BA7"/>
    <w:rsid w:val="008E04E9"/>
    <w:rsid w:val="009109BE"/>
    <w:rsid w:val="00941A4D"/>
    <w:rsid w:val="009601EA"/>
    <w:rsid w:val="00985D9C"/>
    <w:rsid w:val="009B722B"/>
    <w:rsid w:val="00A1564F"/>
    <w:rsid w:val="00AA1DE3"/>
    <w:rsid w:val="00B25DEF"/>
    <w:rsid w:val="00B43E14"/>
    <w:rsid w:val="00B7426B"/>
    <w:rsid w:val="00B85F74"/>
    <w:rsid w:val="00B86494"/>
    <w:rsid w:val="00BA3443"/>
    <w:rsid w:val="00BB49D8"/>
    <w:rsid w:val="00BB77BE"/>
    <w:rsid w:val="00C02D29"/>
    <w:rsid w:val="00C1360A"/>
    <w:rsid w:val="00C32996"/>
    <w:rsid w:val="00C34BB2"/>
    <w:rsid w:val="00C77711"/>
    <w:rsid w:val="00C80B63"/>
    <w:rsid w:val="00C979FB"/>
    <w:rsid w:val="00CA42DE"/>
    <w:rsid w:val="00CC36D7"/>
    <w:rsid w:val="00CF098D"/>
    <w:rsid w:val="00D02528"/>
    <w:rsid w:val="00D11420"/>
    <w:rsid w:val="00D27A50"/>
    <w:rsid w:val="00D403AD"/>
    <w:rsid w:val="00D75270"/>
    <w:rsid w:val="00D90B72"/>
    <w:rsid w:val="00DE39CD"/>
    <w:rsid w:val="00DF30B5"/>
    <w:rsid w:val="00E14412"/>
    <w:rsid w:val="00E1674B"/>
    <w:rsid w:val="00E45EA3"/>
    <w:rsid w:val="00E63265"/>
    <w:rsid w:val="00E84A51"/>
    <w:rsid w:val="00E8636D"/>
    <w:rsid w:val="00E9129A"/>
    <w:rsid w:val="00E91528"/>
    <w:rsid w:val="00EA4353"/>
    <w:rsid w:val="00EB16B9"/>
    <w:rsid w:val="00ED2185"/>
    <w:rsid w:val="00ED5A0A"/>
    <w:rsid w:val="00EE46B4"/>
    <w:rsid w:val="00EF37B0"/>
    <w:rsid w:val="00F03D00"/>
    <w:rsid w:val="00F2336C"/>
    <w:rsid w:val="00F30246"/>
    <w:rsid w:val="00F3649A"/>
    <w:rsid w:val="00F52150"/>
    <w:rsid w:val="00FB44B8"/>
    <w:rsid w:val="00FB482E"/>
    <w:rsid w:val="00FC47E9"/>
    <w:rsid w:val="00FD0717"/>
    <w:rsid w:val="00FD1290"/>
    <w:rsid w:val="00FE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403A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1073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4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4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+ Полужирный"/>
    <w:aliases w:val="Интервал 0 pt"/>
    <w:basedOn w:val="a0"/>
    <w:rsid w:val="005A6ED3"/>
    <w:rPr>
      <w:rFonts w:ascii="Times New Roman" w:eastAsia="Times New Roman" w:hAnsi="Times New Roman" w:cs="Times New Roman" w:hint="default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table" w:styleId="a7">
    <w:name w:val="Table Grid"/>
    <w:basedOn w:val="a1"/>
    <w:uiPriority w:val="39"/>
    <w:rsid w:val="0027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A5E9-2647-403F-80BC-59EED74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 / Бланков Алексей Владимирович</dc:creator>
  <cp:lastModifiedBy>Пользователь Windows</cp:lastModifiedBy>
  <cp:revision>2</cp:revision>
  <cp:lastPrinted>2019-09-16T05:13:00Z</cp:lastPrinted>
  <dcterms:created xsi:type="dcterms:W3CDTF">2022-09-13T05:35:00Z</dcterms:created>
  <dcterms:modified xsi:type="dcterms:W3CDTF">2022-09-13T05:35:00Z</dcterms:modified>
</cp:coreProperties>
</file>